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8D44" w14:textId="77777777" w:rsidR="00046BD8" w:rsidRPr="003F1E2F" w:rsidRDefault="00046BD8" w:rsidP="00046BD8">
      <w:pPr>
        <w:pStyle w:val="Heading2"/>
        <w:rPr>
          <w:bCs/>
        </w:rPr>
      </w:pPr>
      <w:bookmarkStart w:id="0" w:name="_Toc52973643"/>
      <w:bookmarkStart w:id="1" w:name="_GoBack"/>
      <w:bookmarkEnd w:id="1"/>
      <w:r w:rsidRPr="00B65410">
        <w:rPr>
          <w:color w:val="auto"/>
        </w:rPr>
        <w:t>Direct recruitment request form</w:t>
      </w:r>
      <w:bookmarkEnd w:id="0"/>
    </w:p>
    <w:p w14:paraId="02C366EA" w14:textId="77777777" w:rsidR="00046BD8" w:rsidRDefault="00046BD8" w:rsidP="00046BD8">
      <w:pPr>
        <w:spacing w:after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urpose: To notify UNV of a candidate for direct recruitment in line with UNV’s Direct Recruitment Policy</w:t>
      </w:r>
    </w:p>
    <w:p w14:paraId="1D4FC034" w14:textId="77777777" w:rsidR="00046BD8" w:rsidRPr="00037EBF" w:rsidRDefault="00046BD8" w:rsidP="00046BD8">
      <w:pPr>
        <w:spacing w:after="0"/>
        <w:rPr>
          <w:color w:val="auto"/>
          <w:sz w:val="18"/>
          <w:szCs w:val="18"/>
        </w:rPr>
      </w:pPr>
      <w:r w:rsidRPr="00037EBF">
        <w:rPr>
          <w:color w:val="auto"/>
          <w:sz w:val="18"/>
          <w:szCs w:val="18"/>
        </w:rPr>
        <w:t>There are 3 sections in this document</w:t>
      </w:r>
    </w:p>
    <w:p w14:paraId="178D5048" w14:textId="77777777" w:rsidR="00046BD8" w:rsidRPr="00037EBF" w:rsidRDefault="00046BD8" w:rsidP="00046BD8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color w:val="auto"/>
          <w:sz w:val="18"/>
          <w:szCs w:val="18"/>
        </w:rPr>
      </w:pPr>
      <w:r w:rsidRPr="26A336FF">
        <w:rPr>
          <w:color w:val="auto"/>
          <w:sz w:val="18"/>
          <w:szCs w:val="18"/>
        </w:rPr>
        <w:t>Section 1:</w:t>
      </w:r>
      <w:r w:rsidRPr="26A336FF">
        <w:rPr>
          <w:rFonts w:eastAsia="Times New Roman" w:cs="Arial"/>
          <w:color w:val="auto"/>
          <w:sz w:val="18"/>
          <w:szCs w:val="18"/>
        </w:rPr>
        <w:t xml:space="preserve"> Candidate details and justification for direct recruitment</w:t>
      </w:r>
    </w:p>
    <w:p w14:paraId="234D85EB" w14:textId="77777777" w:rsidR="00046BD8" w:rsidRPr="00037EBF" w:rsidRDefault="00046BD8" w:rsidP="00046BD8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color w:val="auto"/>
          <w:sz w:val="18"/>
          <w:szCs w:val="18"/>
        </w:rPr>
      </w:pPr>
      <w:r w:rsidRPr="26A336FF">
        <w:rPr>
          <w:rFonts w:eastAsia="Times New Roman" w:cs="Arial"/>
          <w:color w:val="auto"/>
          <w:sz w:val="18"/>
          <w:szCs w:val="18"/>
        </w:rPr>
        <w:t>Section 2: Host entity official sign off</w:t>
      </w:r>
    </w:p>
    <w:p w14:paraId="70173ED7" w14:textId="77777777" w:rsidR="00046BD8" w:rsidRPr="00037EBF" w:rsidRDefault="00046BD8" w:rsidP="00046BD8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color w:val="auto"/>
          <w:sz w:val="18"/>
          <w:szCs w:val="18"/>
        </w:rPr>
      </w:pPr>
      <w:r w:rsidRPr="26A336FF">
        <w:rPr>
          <w:rFonts w:eastAsia="Times New Roman" w:cs="Arial"/>
          <w:color w:val="auto"/>
          <w:sz w:val="18"/>
          <w:szCs w:val="18"/>
        </w:rPr>
        <w:t>Section 3: UNV confirmation</w:t>
      </w:r>
      <w:r>
        <w:rPr>
          <w:rFonts w:eastAsia="Times New Roman" w:cs="Arial"/>
          <w:color w:val="auto"/>
          <w:sz w:val="18"/>
          <w:szCs w:val="18"/>
        </w:rPr>
        <w:t xml:space="preserve"> by Regional Portfolio Specialist</w:t>
      </w:r>
    </w:p>
    <w:p w14:paraId="46D2C055" w14:textId="77777777" w:rsidR="00046BD8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</w:p>
    <w:p w14:paraId="1E294B08" w14:textId="77777777" w:rsidR="00046BD8" w:rsidRPr="0054503A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54503A">
        <w:rPr>
          <w:rFonts w:eastAsia="Times New Roman" w:cs="Arial"/>
          <w:b/>
          <w:bCs/>
          <w:color w:val="2F5496" w:themeColor="accent1" w:themeShade="BF"/>
        </w:rPr>
        <w:t>Section 1: Candidate details and justification for direct recruitment</w:t>
      </w:r>
    </w:p>
    <w:p w14:paraId="313036B1" w14:textId="77777777" w:rsidR="00046BD8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  <w:r w:rsidRPr="0097545F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To be completed by the </w:t>
      </w:r>
      <w:r w:rsidRPr="00E85186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host entity</w:t>
      </w:r>
      <w:r w:rsidRPr="0097545F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 hiring manager </w:t>
      </w:r>
    </w:p>
    <w:p w14:paraId="21AEF467" w14:textId="77777777" w:rsidR="00046BD8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</w:p>
    <w:p w14:paraId="4FE2CD90" w14:textId="77777777" w:rsidR="00046BD8" w:rsidRPr="00BE7913" w:rsidRDefault="00046BD8" w:rsidP="00046BD8">
      <w:pPr>
        <w:pStyle w:val="ListParagraph"/>
        <w:numPr>
          <w:ilvl w:val="0"/>
          <w:numId w:val="8"/>
        </w:numPr>
        <w:spacing w:after="120" w:line="240" w:lineRule="auto"/>
        <w:ind w:left="426" w:hanging="437"/>
        <w:rPr>
          <w:rFonts w:eastAsia="Times New Roman" w:cs="Arial"/>
          <w:b/>
          <w:bCs/>
          <w:color w:val="auto"/>
        </w:rPr>
      </w:pPr>
      <w:r w:rsidRPr="26A336FF">
        <w:rPr>
          <w:rFonts w:eastAsia="Times New Roman" w:cs="Arial"/>
          <w:b/>
          <w:bCs/>
          <w:color w:val="auto"/>
        </w:rPr>
        <w:t>Recommended candidate details</w:t>
      </w:r>
    </w:p>
    <w:p w14:paraId="4AF4E55A" w14:textId="77777777" w:rsidR="00046BD8" w:rsidRPr="00FC7EEC" w:rsidRDefault="00046BD8" w:rsidP="00046BD8">
      <w:pPr>
        <w:spacing w:line="240" w:lineRule="auto"/>
        <w:rPr>
          <w:rFonts w:eastAsia="Times New Roman" w:cs="Arial"/>
          <w:b/>
          <w:bCs/>
          <w:color w:val="auto"/>
          <w:sz w:val="18"/>
          <w:szCs w:val="18"/>
        </w:rPr>
      </w:pPr>
      <w:r>
        <w:rPr>
          <w:rFonts w:eastAsia="Times New Roman" w:cs="Arial"/>
          <w:b/>
          <w:bCs/>
          <w:color w:val="auto"/>
          <w:sz w:val="18"/>
          <w:szCs w:val="18"/>
        </w:rPr>
        <w:t>R</w:t>
      </w:r>
      <w:r w:rsidRPr="00FC7EEC">
        <w:rPr>
          <w:rFonts w:eastAsia="Times New Roman" w:cs="Arial"/>
          <w:b/>
          <w:bCs/>
          <w:color w:val="auto"/>
          <w:sz w:val="18"/>
          <w:szCs w:val="18"/>
        </w:rPr>
        <w:t xml:space="preserve">ecommended candidate must register in VMAM (vmam.unv.org) </w:t>
      </w:r>
      <w:r>
        <w:rPr>
          <w:rFonts w:eastAsia="Times New Roman" w:cs="Arial"/>
          <w:b/>
          <w:bCs/>
          <w:color w:val="auto"/>
          <w:sz w:val="18"/>
          <w:szCs w:val="18"/>
        </w:rPr>
        <w:t xml:space="preserve">and complete all sections of their profile </w:t>
      </w:r>
      <w:r w:rsidRPr="00FC7EEC">
        <w:rPr>
          <w:rFonts w:eastAsia="Times New Roman" w:cs="Arial"/>
          <w:b/>
          <w:bCs/>
          <w:color w:val="auto"/>
          <w:sz w:val="18"/>
          <w:szCs w:val="18"/>
        </w:rPr>
        <w:t xml:space="preserve">before this form is submitted to UNV. 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046BD8" w:rsidRPr="0097545F" w14:paraId="2B89B27F" w14:textId="77777777" w:rsidTr="009954A9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F97F2" w14:textId="77777777" w:rsidR="00046BD8" w:rsidRPr="0097545F" w:rsidRDefault="00046BD8" w:rsidP="009954A9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First name: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4E81E" w14:textId="77777777" w:rsidR="00046BD8" w:rsidRPr="0097545F" w:rsidRDefault="00046BD8" w:rsidP="009954A9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Family name:  </w:t>
            </w:r>
          </w:p>
        </w:tc>
      </w:tr>
      <w:tr w:rsidR="00046BD8" w:rsidRPr="0097545F" w14:paraId="55C2525B" w14:textId="77777777" w:rsidTr="009954A9">
        <w:trPr>
          <w:trHeight w:val="240"/>
        </w:trPr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185AE" w14:textId="77777777" w:rsidR="00046BD8" w:rsidRPr="0097545F" w:rsidRDefault="00046BD8" w:rsidP="009954A9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UNV roster number:  </w:t>
            </w:r>
          </w:p>
        </w:tc>
      </w:tr>
      <w:tr w:rsidR="00046BD8" w:rsidRPr="0097545F" w14:paraId="5C63F673" w14:textId="77777777" w:rsidTr="009954A9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E475A" w14:textId="77777777" w:rsidR="00046BD8" w:rsidRPr="0097545F" w:rsidRDefault="00046BD8" w:rsidP="009954A9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UN Volunteer assignment title: </w:t>
            </w:r>
          </w:p>
        </w:tc>
      </w:tr>
      <w:tr w:rsidR="00046BD8" w:rsidRPr="0097545F" w14:paraId="05D7C6B1" w14:textId="77777777" w:rsidTr="009954A9">
        <w:tc>
          <w:tcPr>
            <w:tcW w:w="4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280CF" w14:textId="77777777" w:rsidR="00046BD8" w:rsidRPr="0097545F" w:rsidRDefault="00046BD8" w:rsidP="009954A9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uty station: 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42F4F" w14:textId="77777777" w:rsidR="00046BD8" w:rsidRPr="0097545F" w:rsidRDefault="00046BD8" w:rsidP="009954A9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Country:</w:t>
            </w:r>
          </w:p>
        </w:tc>
      </w:tr>
    </w:tbl>
    <w:p w14:paraId="41EE2860" w14:textId="77777777" w:rsidR="00046BD8" w:rsidRDefault="00046BD8" w:rsidP="00046BD8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</w:p>
    <w:p w14:paraId="688FCDEE" w14:textId="77777777" w:rsidR="00046BD8" w:rsidRDefault="00046BD8" w:rsidP="00046BD8">
      <w:pPr>
        <w:suppressAutoHyphens w:val="0"/>
        <w:autoSpaceDN/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en-US"/>
        </w:rPr>
      </w:pPr>
      <w:r w:rsidRPr="00BE7913">
        <w:rPr>
          <w:rFonts w:eastAsia="Times New Roman" w:cs="Arial"/>
          <w:color w:val="auto"/>
          <w:sz w:val="20"/>
          <w:szCs w:val="20"/>
          <w:lang w:val="en-US"/>
        </w:rPr>
        <w:t>Describe how the candidate’s skills and expertise meet the requirements for this volunteer assignment</w:t>
      </w:r>
      <w:r>
        <w:rPr>
          <w:rFonts w:eastAsia="Times New Roman" w:cs="Arial"/>
          <w:color w:val="auto"/>
          <w:sz w:val="20"/>
          <w:szCs w:val="20"/>
          <w:lang w:val="en-US"/>
        </w:rPr>
        <w:t xml:space="preserve"> and how </w:t>
      </w:r>
      <w:r w:rsidRPr="1737DA4E">
        <w:rPr>
          <w:rFonts w:eastAsia="Times New Roman" w:cs="Arial"/>
          <w:color w:val="auto"/>
          <w:sz w:val="20"/>
          <w:szCs w:val="20"/>
          <w:lang w:val="en-US"/>
        </w:rPr>
        <w:t>the candidate’s suitability and interest</w:t>
      </w:r>
      <w:r>
        <w:rPr>
          <w:rFonts w:eastAsia="Times New Roman" w:cs="Arial"/>
          <w:color w:val="auto"/>
          <w:sz w:val="20"/>
          <w:szCs w:val="20"/>
          <w:lang w:val="en-US"/>
        </w:rPr>
        <w:t xml:space="preserve"> was confirmed. </w:t>
      </w:r>
    </w:p>
    <w:p w14:paraId="6FDC023E" w14:textId="77777777" w:rsidR="00046BD8" w:rsidRPr="00E85186" w:rsidRDefault="00046BD8" w:rsidP="00046BD8">
      <w:pPr>
        <w:pStyle w:val="ListParagraph"/>
        <w:suppressAutoHyphens w:val="0"/>
        <w:autoSpaceDN/>
        <w:spacing w:after="0" w:line="240" w:lineRule="auto"/>
        <w:ind w:left="1080"/>
        <w:jc w:val="both"/>
        <w:rPr>
          <w:rFonts w:eastAsia="Times New Roman" w:cs="Arial"/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46BD8" w:rsidRPr="00E85186" w14:paraId="1F81037D" w14:textId="77777777" w:rsidTr="009954A9">
        <w:trPr>
          <w:trHeight w:val="2246"/>
        </w:trPr>
        <w:tc>
          <w:tcPr>
            <w:tcW w:w="9396" w:type="dxa"/>
          </w:tcPr>
          <w:p w14:paraId="664EFC1B" w14:textId="77777777" w:rsidR="00046BD8" w:rsidRDefault="00046BD8" w:rsidP="009954A9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7F2A941C" w14:textId="77777777" w:rsidR="00046BD8" w:rsidRPr="00B73999" w:rsidRDefault="00046BD8" w:rsidP="009954A9">
            <w:pPr>
              <w:tabs>
                <w:tab w:val="left" w:pos="2288"/>
              </w:tabs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ab/>
            </w:r>
          </w:p>
        </w:tc>
      </w:tr>
    </w:tbl>
    <w:p w14:paraId="336F9C11" w14:textId="77777777" w:rsidR="00046BD8" w:rsidRDefault="00046BD8" w:rsidP="00046BD8">
      <w:pPr>
        <w:pStyle w:val="ListParagraph"/>
        <w:spacing w:after="120" w:line="240" w:lineRule="auto"/>
        <w:rPr>
          <w:rFonts w:eastAsia="Times New Roman" w:cs="Arial"/>
          <w:b/>
          <w:bCs/>
          <w:color w:val="auto"/>
        </w:rPr>
      </w:pPr>
    </w:p>
    <w:p w14:paraId="5BC300DB" w14:textId="77777777" w:rsidR="00046BD8" w:rsidRPr="00BE7913" w:rsidRDefault="00046BD8" w:rsidP="00046BD8">
      <w:pPr>
        <w:pStyle w:val="ListParagraph"/>
        <w:numPr>
          <w:ilvl w:val="0"/>
          <w:numId w:val="8"/>
        </w:numPr>
        <w:spacing w:after="120" w:line="240" w:lineRule="auto"/>
        <w:ind w:left="426" w:hanging="437"/>
        <w:rPr>
          <w:rFonts w:eastAsia="Times New Roman" w:cs="Arial"/>
          <w:b/>
          <w:bCs/>
          <w:color w:val="auto"/>
        </w:rPr>
      </w:pPr>
      <w:r w:rsidRPr="26A336FF">
        <w:rPr>
          <w:rFonts w:eastAsia="Times New Roman" w:cs="Arial"/>
          <w:b/>
          <w:bCs/>
          <w:color w:val="auto"/>
        </w:rPr>
        <w:t xml:space="preserve">On what grounds is direct recruitment justified? </w:t>
      </w:r>
    </w:p>
    <w:p w14:paraId="6304B2BD" w14:textId="77777777" w:rsidR="00046BD8" w:rsidRDefault="00046BD8" w:rsidP="00046BD8">
      <w:pPr>
        <w:pStyle w:val="ListParagraph"/>
        <w:suppressAutoHyphens w:val="0"/>
        <w:autoSpaceDN/>
        <w:spacing w:after="0" w:line="240" w:lineRule="auto"/>
        <w:ind w:left="360"/>
        <w:jc w:val="both"/>
        <w:rPr>
          <w:rFonts w:eastAsia="Times New Roman" w:cs="Arial"/>
          <w:color w:val="auto"/>
          <w:sz w:val="20"/>
          <w:szCs w:val="20"/>
        </w:rPr>
      </w:pPr>
      <w:r w:rsidRPr="26A336FF">
        <w:rPr>
          <w:rFonts w:eastAsia="Times New Roman" w:cs="Arial"/>
          <w:color w:val="auto"/>
          <w:sz w:val="20"/>
          <w:szCs w:val="20"/>
        </w:rPr>
        <w:t xml:space="preserve">Choose one of the justifications by ticking the box. </w:t>
      </w:r>
    </w:p>
    <w:p w14:paraId="4649ED0D" w14:textId="77777777" w:rsidR="00046BD8" w:rsidRDefault="00046BD8" w:rsidP="00046BD8">
      <w:pPr>
        <w:pStyle w:val="ListParagraph"/>
        <w:suppressAutoHyphens w:val="0"/>
        <w:autoSpaceDN/>
        <w:spacing w:after="0" w:line="240" w:lineRule="auto"/>
        <w:ind w:left="360"/>
        <w:jc w:val="both"/>
        <w:rPr>
          <w:rFonts w:eastAsia="Times New Roman" w:cs="Arial"/>
          <w:color w:val="auto"/>
          <w:sz w:val="20"/>
          <w:szCs w:val="20"/>
        </w:rPr>
      </w:pPr>
      <w:r w:rsidRPr="26A336FF">
        <w:rPr>
          <w:rFonts w:eastAsia="Times New Roman" w:cs="Arial"/>
          <w:color w:val="auto"/>
          <w:sz w:val="20"/>
          <w:szCs w:val="20"/>
        </w:rPr>
        <w:t xml:space="preserve">Refer to UNV’s Direct Recruitment Policy for more information. </w:t>
      </w:r>
    </w:p>
    <w:p w14:paraId="1D17F73F" w14:textId="77777777" w:rsidR="00046BD8" w:rsidRPr="0097545F" w:rsidRDefault="00046BD8" w:rsidP="00046BD8">
      <w:pPr>
        <w:pStyle w:val="ListParagraph"/>
        <w:suppressAutoHyphens w:val="0"/>
        <w:autoSpaceDN/>
        <w:spacing w:after="0" w:line="240" w:lineRule="auto"/>
        <w:ind w:left="360"/>
        <w:jc w:val="both"/>
        <w:rPr>
          <w:rFonts w:eastAsia="Times New Roman" w:cs="Arial"/>
          <w:color w:val="auto"/>
          <w:sz w:val="18"/>
          <w:szCs w:val="18"/>
          <w:lang w:val="en-US"/>
        </w:rPr>
      </w:pPr>
    </w:p>
    <w:p w14:paraId="3B74F877" w14:textId="77777777" w:rsidR="00046BD8" w:rsidRPr="00334974" w:rsidRDefault="00046BD8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r w:rsidRPr="26A336FF">
        <w:rPr>
          <w:rFonts w:eastAsia="Times New Roman" w:cs="Arial"/>
          <w:b/>
          <w:bCs/>
          <w:color w:val="auto"/>
          <w:sz w:val="20"/>
          <w:szCs w:val="20"/>
        </w:rPr>
        <w:t>Justifications relating to the assignment</w:t>
      </w:r>
      <w:r>
        <w:rPr>
          <w:rFonts w:eastAsia="Times New Roman" w:cs="Arial"/>
          <w:b/>
          <w:bCs/>
          <w:color w:val="auto"/>
          <w:sz w:val="20"/>
          <w:szCs w:val="20"/>
        </w:rPr>
        <w:t xml:space="preserve"> (see eligibility criteria section for more detail)</w:t>
      </w:r>
    </w:p>
    <w:p w14:paraId="116CB923" w14:textId="77777777" w:rsidR="00046BD8" w:rsidRDefault="002638A4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32348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1. </w:t>
      </w:r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An emergency </w:t>
      </w:r>
      <w:r w:rsidR="00046BD8" w:rsidRPr="401DAFB8">
        <w:rPr>
          <w:rFonts w:eastAsia="Times New Roman" w:cs="Arial"/>
          <w:b/>
          <w:bCs/>
          <w:color w:val="auto"/>
          <w:sz w:val="20"/>
          <w:szCs w:val="20"/>
        </w:rPr>
        <w:t>or exigen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t</w:t>
      </w:r>
      <w:r w:rsidR="00046BD8" w:rsidRPr="401DAFB8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 w:rsidRPr="0034789A">
        <w:rPr>
          <w:rFonts w:eastAsia="Times New Roman" w:cs="Arial"/>
          <w:b/>
          <w:bCs/>
          <w:color w:val="auto"/>
          <w:sz w:val="20"/>
          <w:szCs w:val="20"/>
        </w:rPr>
        <w:t>circumstance</w:t>
      </w:r>
    </w:p>
    <w:p w14:paraId="13072745" w14:textId="78F8EB1D" w:rsidR="00046BD8" w:rsidRPr="00334974" w:rsidRDefault="002638A4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3950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2. </w:t>
      </w:r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>Furtherance of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UN entity’s</w:t>
      </w:r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goal of diversity and inclusion</w:t>
      </w:r>
    </w:p>
    <w:p w14:paraId="147A3459" w14:textId="77777777" w:rsidR="00046BD8" w:rsidRPr="00334974" w:rsidRDefault="002638A4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81047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3. </w:t>
      </w:r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>Continuation of same tasks begun under a non-UN Volunteer Contract</w:t>
      </w:r>
    </w:p>
    <w:p w14:paraId="2F36E93D" w14:textId="1CB108AF" w:rsidR="00046BD8" w:rsidRDefault="00046BD8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color w:val="auto"/>
          <w:sz w:val="20"/>
          <w:szCs w:val="20"/>
        </w:rPr>
      </w:pPr>
    </w:p>
    <w:p w14:paraId="4EA6D9C5" w14:textId="77777777" w:rsidR="000A4EB4" w:rsidRDefault="000A4EB4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color w:val="auto"/>
          <w:sz w:val="20"/>
          <w:szCs w:val="20"/>
        </w:rPr>
      </w:pPr>
    </w:p>
    <w:p w14:paraId="689E97C2" w14:textId="77777777" w:rsidR="00046BD8" w:rsidRDefault="00046BD8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</w:p>
    <w:p w14:paraId="2730DC13" w14:textId="77777777" w:rsidR="00046BD8" w:rsidRPr="00334974" w:rsidRDefault="00046BD8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r w:rsidRPr="26A336FF">
        <w:rPr>
          <w:rFonts w:eastAsia="Times New Roman" w:cs="Arial"/>
          <w:b/>
          <w:bCs/>
          <w:color w:val="auto"/>
          <w:sz w:val="20"/>
          <w:szCs w:val="20"/>
        </w:rPr>
        <w:lastRenderedPageBreak/>
        <w:t>Justifications relating to the chosen candidate</w:t>
      </w:r>
    </w:p>
    <w:p w14:paraId="18777C47" w14:textId="77777777" w:rsidR="00046BD8" w:rsidRPr="00E95D60" w:rsidRDefault="002638A4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108972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4. Candidate is a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former Online Volunteer with positive performance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&amp; certificate of service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</w:p>
    <w:p w14:paraId="165A64EE" w14:textId="77777777" w:rsidR="00046BD8" w:rsidRPr="00E95D60" w:rsidRDefault="002638A4" w:rsidP="6C3698D7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18964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5. Candidate is a</w:t>
      </w:r>
      <w:r w:rsidR="00046BD8" w:rsidRPr="001641F1">
        <w:rPr>
          <w:rFonts w:eastAsia="Times New Roman" w:cs="Arial"/>
          <w:b/>
          <w:bCs/>
          <w:color w:val="auto"/>
          <w:sz w:val="20"/>
          <w:szCs w:val="20"/>
        </w:rPr>
        <w:t xml:space="preserve"> former UN Volunteer who served and completed the first assignment with positive performance appraisal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(s)</w:t>
      </w:r>
    </w:p>
    <w:p w14:paraId="5B2E3059" w14:textId="77777777" w:rsidR="00046BD8" w:rsidRPr="00E95D60" w:rsidRDefault="002638A4" w:rsidP="00046BD8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12617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6. Candidate is a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retired UN Staff Member or a former UN 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Personnel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with positive performance appraisal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(</w:t>
      </w:r>
      <w:r w:rsidR="00046BD8" w:rsidRPr="00E95D60">
        <w:rPr>
          <w:rFonts w:eastAsia="Times New Roman" w:cs="Arial"/>
          <w:b/>
          <w:bCs/>
          <w:color w:val="auto"/>
          <w:sz w:val="20"/>
          <w:szCs w:val="20"/>
        </w:rPr>
        <w:t>s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>)</w:t>
      </w:r>
      <w:r w:rsidR="00046BD8">
        <w:rPr>
          <w:rFonts w:eastAsia="Times New Roman" w:cs="Arial"/>
          <w:b/>
          <w:bCs/>
          <w:color w:val="auto"/>
          <w:sz w:val="20"/>
          <w:szCs w:val="20"/>
        </w:rPr>
        <w:tab/>
      </w:r>
    </w:p>
    <w:p w14:paraId="38A3BAE3" w14:textId="7B981632" w:rsidR="4E7C6861" w:rsidRDefault="4E7C6861" w:rsidP="6C3698D7">
      <w:pPr>
        <w:pStyle w:val="ListParagraph"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r w:rsidRPr="6C3698D7">
        <w:rPr>
          <w:rFonts w:ascii="MS Gothic" w:eastAsia="MS Gothic" w:hAnsi="MS Gothic" w:cs="Arial"/>
          <w:b/>
          <w:bCs/>
          <w:color w:val="auto"/>
          <w:sz w:val="20"/>
          <w:szCs w:val="20"/>
        </w:rPr>
        <w:t>☐</w:t>
      </w:r>
      <w:r w:rsidRPr="6C3698D7">
        <w:rPr>
          <w:rFonts w:eastAsia="Times New Roman" w:cs="Arial"/>
          <w:b/>
          <w:bCs/>
          <w:color w:val="auto"/>
          <w:sz w:val="20"/>
          <w:szCs w:val="20"/>
        </w:rPr>
        <w:t xml:space="preserve"> 7. </w:t>
      </w:r>
      <w:r w:rsidR="001909A0">
        <w:rPr>
          <w:rFonts w:eastAsia="Times New Roman" w:cs="Arial"/>
          <w:b/>
          <w:bCs/>
          <w:color w:val="auto"/>
          <w:sz w:val="20"/>
          <w:szCs w:val="20"/>
        </w:rPr>
        <w:t>Candidate is</w:t>
      </w:r>
      <w:r w:rsidRPr="6C3698D7">
        <w:rPr>
          <w:rFonts w:eastAsia="Times New Roman" w:cs="Arial"/>
          <w:b/>
          <w:bCs/>
          <w:color w:val="auto"/>
          <w:sz w:val="20"/>
          <w:szCs w:val="20"/>
        </w:rPr>
        <w:t xml:space="preserve"> recommended by UN Host Entit</w:t>
      </w:r>
      <w:r w:rsidR="001909A0">
        <w:rPr>
          <w:rFonts w:eastAsia="Times New Roman" w:cs="Arial"/>
          <w:b/>
          <w:bCs/>
          <w:color w:val="auto"/>
          <w:sz w:val="20"/>
          <w:szCs w:val="20"/>
        </w:rPr>
        <w:t>y</w:t>
      </w:r>
      <w:r w:rsidRPr="6C3698D7">
        <w:rPr>
          <w:rFonts w:eastAsia="Times New Roman" w:cs="Arial"/>
          <w:b/>
          <w:bCs/>
          <w:color w:val="auto"/>
          <w:sz w:val="20"/>
          <w:szCs w:val="20"/>
        </w:rPr>
        <w:t xml:space="preserve"> in reference to the criteria specified in the Description of Assignment</w:t>
      </w:r>
    </w:p>
    <w:p w14:paraId="1601A80B" w14:textId="77777777" w:rsidR="00046BD8" w:rsidRDefault="00046BD8" w:rsidP="00046BD8">
      <w:pPr>
        <w:suppressAutoHyphens w:val="0"/>
        <w:autoSpaceDN/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en-US"/>
        </w:rPr>
      </w:pPr>
    </w:p>
    <w:p w14:paraId="58985C13" w14:textId="77777777" w:rsidR="00046BD8" w:rsidRDefault="00046BD8" w:rsidP="00046BD8">
      <w:pPr>
        <w:suppressAutoHyphens w:val="0"/>
        <w:autoSpaceDN/>
        <w:spacing w:after="16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>
        <w:rPr>
          <w:rFonts w:eastAsia="Times New Roman" w:cs="Arial"/>
          <w:b/>
          <w:bCs/>
          <w:color w:val="2F5496" w:themeColor="accent1" w:themeShade="BF"/>
        </w:rPr>
        <w:t>2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>
        <w:rPr>
          <w:rFonts w:eastAsia="Times New Roman" w:cs="Arial"/>
          <w:b/>
          <w:bCs/>
          <w:color w:val="2F5496" w:themeColor="accent1" w:themeShade="BF"/>
        </w:rPr>
        <w:t>Host entity official sign off</w:t>
      </w:r>
    </w:p>
    <w:p w14:paraId="681139F0" w14:textId="77777777" w:rsidR="00046BD8" w:rsidRPr="0097545F" w:rsidRDefault="00046BD8" w:rsidP="00046BD8">
      <w:pPr>
        <w:spacing w:after="120" w:line="240" w:lineRule="auto"/>
        <w:rPr>
          <w:rFonts w:eastAsia="Times New Roman" w:cs="Arial"/>
          <w:color w:val="2F5496" w:themeColor="accent1" w:themeShade="BF"/>
          <w:sz w:val="18"/>
          <w:szCs w:val="18"/>
          <w:lang w:val="en-US"/>
        </w:rPr>
      </w:pPr>
      <w:r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To be completed by</w:t>
      </w:r>
      <w:r w:rsidRPr="0097545F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 an authorized official (Head of Office, Chief of Section, Director of Mission Support)</w:t>
      </w:r>
    </w:p>
    <w:p w14:paraId="77E8A1BF" w14:textId="77777777" w:rsidR="00046BD8" w:rsidRPr="006936B0" w:rsidRDefault="00046BD8" w:rsidP="00046BD8">
      <w:pPr>
        <w:suppressAutoHyphens w:val="0"/>
        <w:autoSpaceDN/>
        <w:spacing w:after="160" w:line="240" w:lineRule="auto"/>
        <w:contextualSpacing/>
        <w:jc w:val="both"/>
        <w:rPr>
          <w:rFonts w:eastAsia="Times New Roman" w:cs="Arial"/>
          <w:sz w:val="20"/>
          <w:szCs w:val="20"/>
          <w:lang w:val="en-US"/>
        </w:rPr>
      </w:pPr>
      <w:r w:rsidRPr="3F138A05">
        <w:rPr>
          <w:rFonts w:eastAsia="Times New Roman" w:cs="Arial"/>
          <w:sz w:val="20"/>
          <w:szCs w:val="20"/>
        </w:rPr>
        <w:t xml:space="preserve">As Head of Office, Chief of Section and/or Director of Mission Support, </w:t>
      </w:r>
      <w:r w:rsidRPr="3F138A05">
        <w:rPr>
          <w:rFonts w:eastAsia="Times New Roman" w:cs="Arial"/>
          <w:sz w:val="20"/>
          <w:szCs w:val="20"/>
          <w:lang w:val="en"/>
        </w:rPr>
        <w:t>I formally recommend the above candidate to be selected as a UN Volunteer and confirm the following:</w:t>
      </w:r>
    </w:p>
    <w:p w14:paraId="32921C5E" w14:textId="77777777" w:rsidR="00046BD8" w:rsidRPr="0034789A" w:rsidRDefault="00046BD8" w:rsidP="00046B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  <w:sz w:val="20"/>
          <w:szCs w:val="20"/>
        </w:rPr>
      </w:pPr>
      <w:r w:rsidRPr="0034789A">
        <w:rPr>
          <w:rFonts w:ascii="Arial" w:eastAsia="Arial" w:hAnsi="Arial"/>
          <w:color w:val="4C5558"/>
          <w:sz w:val="20"/>
          <w:szCs w:val="20"/>
        </w:rPr>
        <w:t>The candidate does not have a family member or relative in a subordinate or superior position in the same duty station or Host Entity for which they are being considered; </w:t>
      </w:r>
    </w:p>
    <w:p w14:paraId="2A56FEEB" w14:textId="77777777" w:rsidR="00046BD8" w:rsidRPr="0034789A" w:rsidRDefault="00046BD8" w:rsidP="00046B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  <w:sz w:val="20"/>
          <w:szCs w:val="20"/>
        </w:rPr>
      </w:pPr>
      <w:r w:rsidRPr="0034789A">
        <w:rPr>
          <w:rFonts w:ascii="Arial" w:eastAsia="Arial" w:hAnsi="Arial"/>
          <w:color w:val="4C5558"/>
          <w:sz w:val="20"/>
          <w:szCs w:val="20"/>
        </w:rPr>
        <w:t>The candidate was not requested by a family member nor is a family member part of the recruitment process;  </w:t>
      </w:r>
    </w:p>
    <w:p w14:paraId="667E3CC2" w14:textId="77777777" w:rsidR="00046BD8" w:rsidRPr="0034789A" w:rsidRDefault="00046BD8" w:rsidP="00046B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  <w:sz w:val="20"/>
          <w:szCs w:val="20"/>
        </w:rPr>
      </w:pPr>
      <w:r w:rsidRPr="00DB4623">
        <w:rPr>
          <w:rFonts w:ascii="Arial" w:eastAsia="Arial" w:hAnsi="Arial"/>
          <w:color w:val="4C5558"/>
          <w:sz w:val="20"/>
          <w:szCs w:val="20"/>
        </w:rPr>
        <w:t>That Host Entity has fully complied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 with the UNV direct recruitment policy</w:t>
      </w:r>
      <w:r w:rsidRPr="00DB4623">
        <w:rPr>
          <w:rFonts w:ascii="Arial" w:eastAsia="Arial" w:hAnsi="Arial"/>
          <w:color w:val="4C5558"/>
          <w:sz w:val="20"/>
          <w:szCs w:val="20"/>
        </w:rPr>
        <w:t>, reference</w:t>
      </w:r>
      <w:r>
        <w:rPr>
          <w:rFonts w:ascii="Arial" w:eastAsia="Arial" w:hAnsi="Arial"/>
          <w:color w:val="4C5558"/>
          <w:sz w:val="20"/>
          <w:szCs w:val="20"/>
        </w:rPr>
        <w:t xml:space="preserve"> a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nd </w:t>
      </w:r>
      <w:r>
        <w:rPr>
          <w:rFonts w:ascii="Arial" w:eastAsia="Arial" w:hAnsi="Arial"/>
          <w:color w:val="4C5558"/>
          <w:sz w:val="20"/>
          <w:szCs w:val="20"/>
        </w:rPr>
        <w:t>conflicts of interest clearance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 required by the direct recruitment polic</w:t>
      </w:r>
      <w:r>
        <w:rPr>
          <w:rFonts w:ascii="Arial" w:eastAsia="Arial" w:hAnsi="Arial"/>
          <w:color w:val="4C5558"/>
          <w:sz w:val="20"/>
          <w:szCs w:val="20"/>
        </w:rPr>
        <w:t>y</w:t>
      </w:r>
      <w:r w:rsidRPr="0034789A">
        <w:rPr>
          <w:rFonts w:ascii="Arial" w:eastAsia="Arial" w:hAnsi="Arial"/>
          <w:color w:val="4C5558"/>
          <w:sz w:val="20"/>
          <w:szCs w:val="20"/>
        </w:rPr>
        <w:t>.  </w:t>
      </w:r>
    </w:p>
    <w:p w14:paraId="13EDD1F2" w14:textId="77777777" w:rsidR="00046BD8" w:rsidRPr="0034789A" w:rsidRDefault="00046BD8" w:rsidP="00046BD8">
      <w:pPr>
        <w:suppressAutoHyphens w:val="0"/>
        <w:autoSpaceDN/>
        <w:spacing w:after="0" w:line="240" w:lineRule="auto"/>
        <w:jc w:val="both"/>
        <w:rPr>
          <w:rFonts w:eastAsia="Arial"/>
          <w:sz w:val="20"/>
          <w:szCs w:val="20"/>
          <w:lang w:val="en-US"/>
        </w:rPr>
      </w:pPr>
    </w:p>
    <w:p w14:paraId="259BE0DF" w14:textId="77777777" w:rsidR="00046BD8" w:rsidRPr="0034789A" w:rsidRDefault="00046BD8" w:rsidP="00046BD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</w:rPr>
      </w:pPr>
      <w:r w:rsidRPr="0034789A">
        <w:rPr>
          <w:rFonts w:ascii="Arial" w:eastAsia="Arial" w:hAnsi="Arial"/>
          <w:color w:val="4C5558"/>
          <w:sz w:val="20"/>
          <w:szCs w:val="20"/>
        </w:rPr>
        <w:t>For compliance</w:t>
      </w:r>
      <w:r>
        <w:rPr>
          <w:rFonts w:ascii="Arial" w:eastAsia="Arial" w:hAnsi="Arial"/>
          <w:color w:val="4C5558"/>
          <w:sz w:val="20"/>
          <w:szCs w:val="20"/>
        </w:rPr>
        <w:t xml:space="preserve">, </w:t>
      </w:r>
      <w:r w:rsidRPr="0034789A">
        <w:rPr>
          <w:rFonts w:ascii="Arial" w:eastAsia="Arial" w:hAnsi="Arial"/>
          <w:color w:val="4C5558"/>
          <w:sz w:val="20"/>
          <w:szCs w:val="20"/>
        </w:rPr>
        <w:t>auditing</w:t>
      </w:r>
      <w:r>
        <w:rPr>
          <w:rFonts w:ascii="Arial" w:eastAsia="Arial" w:hAnsi="Arial"/>
          <w:color w:val="4C5558"/>
          <w:sz w:val="20"/>
          <w:szCs w:val="20"/>
        </w:rPr>
        <w:t xml:space="preserve">, or other relevant </w:t>
      </w:r>
      <w:r w:rsidRPr="0034789A">
        <w:rPr>
          <w:rFonts w:ascii="Arial" w:eastAsia="Arial" w:hAnsi="Arial"/>
          <w:color w:val="4C5558"/>
          <w:sz w:val="20"/>
          <w:szCs w:val="20"/>
        </w:rPr>
        <w:t>purposes UNV reserves the right to ensure compliance with the DRP, to request supporting documentation from the UN Host Entity</w:t>
      </w:r>
      <w:r>
        <w:rPr>
          <w:rFonts w:ascii="Arial" w:eastAsia="Arial" w:hAnsi="Arial"/>
          <w:color w:val="4C5558"/>
          <w:sz w:val="20"/>
          <w:szCs w:val="20"/>
        </w:rPr>
        <w:t>, spot check compliance,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 and retains the right to reject any request for direct recruitment that, in UNV’s sole determination, does not comply with the DRP.</w:t>
      </w:r>
    </w:p>
    <w:p w14:paraId="680E8813" w14:textId="77777777" w:rsidR="00046BD8" w:rsidRPr="006936B0" w:rsidRDefault="00046BD8" w:rsidP="00046BD8">
      <w:pPr>
        <w:suppressAutoHyphens w:val="0"/>
        <w:autoSpaceDN/>
        <w:spacing w:after="0" w:line="240" w:lineRule="auto"/>
        <w:jc w:val="both"/>
        <w:rPr>
          <w:rFonts w:eastAsia="Times New Roman" w:cs="Arial"/>
          <w:sz w:val="20"/>
          <w:szCs w:val="20"/>
          <w:lang w:val="en-US"/>
        </w:rPr>
      </w:pPr>
    </w:p>
    <w:tbl>
      <w:tblPr>
        <w:tblW w:w="9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4179"/>
        <w:gridCol w:w="2874"/>
      </w:tblGrid>
      <w:tr w:rsidR="00046BD8" w:rsidRPr="006472DB" w14:paraId="747675FE" w14:textId="77777777" w:rsidTr="009954A9">
        <w:trPr>
          <w:trHeight w:val="498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74288" w14:textId="77777777" w:rsidR="00046BD8" w:rsidRPr="006472DB" w:rsidRDefault="00046BD8" w:rsidP="00995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Name 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of UN Entity Authorized Official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01806" w14:textId="77777777" w:rsidR="00046BD8" w:rsidRPr="006472DB" w:rsidRDefault="00046BD8" w:rsidP="00995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 </w:t>
            </w:r>
          </w:p>
        </w:tc>
      </w:tr>
      <w:tr w:rsidR="00046BD8" w:rsidRPr="006472DB" w14:paraId="7956E62A" w14:textId="77777777" w:rsidTr="009954A9">
        <w:trPr>
          <w:trHeight w:val="498"/>
        </w:trPr>
        <w:tc>
          <w:tcPr>
            <w:tcW w:w="2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8CFA" w14:textId="77777777" w:rsidR="00046BD8" w:rsidRPr="006472DB" w:rsidRDefault="00046BD8" w:rsidP="00995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Position title 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24ED4" w14:textId="77777777" w:rsidR="00046BD8" w:rsidRPr="006472DB" w:rsidRDefault="00046BD8" w:rsidP="00995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 </w:t>
            </w:r>
          </w:p>
        </w:tc>
      </w:tr>
      <w:tr w:rsidR="00046BD8" w:rsidRPr="006472DB" w14:paraId="324473E1" w14:textId="77777777" w:rsidTr="009954A9">
        <w:trPr>
          <w:trHeight w:val="545"/>
        </w:trPr>
        <w:tc>
          <w:tcPr>
            <w:tcW w:w="66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8E095" w14:textId="77777777" w:rsidR="00046BD8" w:rsidRPr="006472DB" w:rsidRDefault="00046BD8" w:rsidP="00995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Signature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C6967" w14:textId="77777777" w:rsidR="00046BD8" w:rsidRPr="006472DB" w:rsidRDefault="00046BD8" w:rsidP="00995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Date </w:t>
            </w:r>
          </w:p>
        </w:tc>
      </w:tr>
    </w:tbl>
    <w:p w14:paraId="071E41F4" w14:textId="77777777" w:rsidR="00046BD8" w:rsidRDefault="00046BD8" w:rsidP="00046BD8">
      <w:pPr>
        <w:spacing w:before="60" w:after="60"/>
        <w:rPr>
          <w:b/>
          <w:bCs/>
          <w:color w:val="auto"/>
          <w:lang w:val="en"/>
        </w:rPr>
      </w:pPr>
      <w:bookmarkStart w:id="2" w:name="_Toc38634983"/>
    </w:p>
    <w:p w14:paraId="2ED4DE7F" w14:textId="77777777" w:rsidR="00046BD8" w:rsidRDefault="00046BD8" w:rsidP="00046BD8">
      <w:pPr>
        <w:suppressAutoHyphens w:val="0"/>
        <w:autoSpaceDN/>
        <w:spacing w:after="16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eastAsia="Times New Roman" w:cs="Arial"/>
          <w:b/>
          <w:bCs/>
          <w:color w:val="2F5496" w:themeColor="accent1" w:themeShade="BF"/>
        </w:rPr>
        <w:br w:type="page"/>
      </w:r>
    </w:p>
    <w:p w14:paraId="37687219" w14:textId="77777777" w:rsidR="00046BD8" w:rsidRDefault="00046BD8" w:rsidP="00046BD8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eastAsia="Times New Roman" w:cs="Arial"/>
          <w:b/>
          <w:bCs/>
          <w:color w:val="2F5496" w:themeColor="accent1" w:themeShade="BF"/>
        </w:rPr>
        <w:lastRenderedPageBreak/>
        <w:t>Section 3: UNV confirmation</w:t>
      </w:r>
    </w:p>
    <w:p w14:paraId="3CEDF941" w14:textId="77777777" w:rsidR="00046BD8" w:rsidRDefault="00046BD8" w:rsidP="00046BD8">
      <w:pPr>
        <w:spacing w:after="24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  <w:r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To be completed by</w:t>
      </w:r>
      <w:r w:rsidRPr="00FA5D91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 UNV </w:t>
      </w:r>
      <w:r w:rsidRPr="00964796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Regional Portfolio Specialist</w:t>
      </w:r>
    </w:p>
    <w:p w14:paraId="10801A18" w14:textId="77777777" w:rsidR="00046BD8" w:rsidRDefault="00046BD8" w:rsidP="00046BD8">
      <w:pPr>
        <w:spacing w:after="24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  <w:r>
        <w:rPr>
          <w:color w:val="auto"/>
          <w:sz w:val="20"/>
          <w:szCs w:val="20"/>
          <w:lang w:val="en"/>
        </w:rPr>
        <w:t>This section confirms the recruitment</w:t>
      </w:r>
      <w:r w:rsidRPr="007A7BE1">
        <w:rPr>
          <w:color w:val="auto"/>
          <w:sz w:val="20"/>
          <w:szCs w:val="20"/>
        </w:rPr>
        <w:t xml:space="preserve"> meet</w:t>
      </w:r>
      <w:r>
        <w:rPr>
          <w:color w:val="auto"/>
          <w:sz w:val="20"/>
          <w:szCs w:val="20"/>
        </w:rPr>
        <w:t>s</w:t>
      </w:r>
      <w:r w:rsidRPr="007A7BE1">
        <w:rPr>
          <w:color w:val="auto"/>
          <w:sz w:val="20"/>
          <w:szCs w:val="20"/>
        </w:rPr>
        <w:t xml:space="preserve"> UNV</w:t>
      </w:r>
      <w:r>
        <w:rPr>
          <w:color w:val="auto"/>
          <w:sz w:val="20"/>
          <w:szCs w:val="20"/>
        </w:rPr>
        <w:t>’s</w:t>
      </w:r>
      <w:r w:rsidRPr="007A7BE1">
        <w:rPr>
          <w:color w:val="auto"/>
          <w:sz w:val="20"/>
          <w:szCs w:val="20"/>
        </w:rPr>
        <w:t xml:space="preserve"> Direct Recruitment </w:t>
      </w:r>
      <w:r>
        <w:rPr>
          <w:color w:val="auto"/>
          <w:sz w:val="20"/>
          <w:szCs w:val="20"/>
        </w:rPr>
        <w:t xml:space="preserve">Policy </w:t>
      </w:r>
      <w:r w:rsidRPr="007A7BE1">
        <w:rPr>
          <w:color w:val="auto"/>
          <w:sz w:val="20"/>
          <w:szCs w:val="20"/>
        </w:rPr>
        <w:t xml:space="preserve">criteria; </w:t>
      </w:r>
    </w:p>
    <w:p w14:paraId="1D75B847" w14:textId="77777777" w:rsidR="00046BD8" w:rsidRDefault="00046BD8" w:rsidP="00046BD8">
      <w:pPr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vide any necessary details or comments to support this request (optional)</w:t>
      </w:r>
    </w:p>
    <w:tbl>
      <w:tblPr>
        <w:tblStyle w:val="TableGrid"/>
        <w:tblpPr w:leftFromText="180" w:rightFromText="180" w:vertAnchor="text" w:horzAnchor="margin" w:tblpY="104"/>
        <w:tblW w:w="9575" w:type="dxa"/>
        <w:tblLook w:val="04A0" w:firstRow="1" w:lastRow="0" w:firstColumn="1" w:lastColumn="0" w:noHBand="0" w:noVBand="1"/>
      </w:tblPr>
      <w:tblGrid>
        <w:gridCol w:w="9575"/>
      </w:tblGrid>
      <w:tr w:rsidR="00046BD8" w14:paraId="3E451EC5" w14:textId="77777777" w:rsidTr="009954A9">
        <w:trPr>
          <w:trHeight w:val="2135"/>
        </w:trPr>
        <w:tc>
          <w:tcPr>
            <w:tcW w:w="9575" w:type="dxa"/>
          </w:tcPr>
          <w:p w14:paraId="482B400D" w14:textId="77777777" w:rsidR="00046BD8" w:rsidRDefault="00046BD8" w:rsidP="009954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7CBA428E" w14:textId="77777777" w:rsidR="00046BD8" w:rsidRDefault="00046BD8" w:rsidP="00046BD8">
      <w:pPr>
        <w:spacing w:after="0" w:line="240" w:lineRule="auto"/>
        <w:contextualSpacing/>
        <w:rPr>
          <w:color w:val="auto"/>
          <w:sz w:val="20"/>
          <w:szCs w:val="20"/>
        </w:rPr>
      </w:pPr>
    </w:p>
    <w:p w14:paraId="10983D5F" w14:textId="77777777" w:rsidR="00046BD8" w:rsidRDefault="00046BD8" w:rsidP="00046BD8">
      <w:pPr>
        <w:spacing w:after="0" w:line="240" w:lineRule="auto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ndatory check list: </w:t>
      </w:r>
    </w:p>
    <w:p w14:paraId="3B771BAF" w14:textId="77777777" w:rsidR="00046BD8" w:rsidRPr="00D87EFE" w:rsidRDefault="00046BD8" w:rsidP="00046BD8">
      <w:pPr>
        <w:spacing w:after="0" w:line="240" w:lineRule="auto"/>
        <w:contextualSpacing/>
        <w:rPr>
          <w:color w:val="auto"/>
          <w:sz w:val="20"/>
          <w:szCs w:val="20"/>
        </w:rPr>
      </w:pPr>
    </w:p>
    <w:p w14:paraId="636DEEED" w14:textId="77777777" w:rsidR="00046BD8" w:rsidRPr="004F327D" w:rsidRDefault="002638A4" w:rsidP="00046BD8">
      <w:pPr>
        <w:spacing w:after="0" w:line="240" w:lineRule="auto"/>
        <w:contextualSpacing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182631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>
        <w:rPr>
          <w:color w:val="auto"/>
          <w:sz w:val="20"/>
          <w:szCs w:val="20"/>
        </w:rPr>
        <w:t>Request for</w:t>
      </w:r>
      <w:r w:rsidR="00046BD8" w:rsidRPr="26A336FF">
        <w:rPr>
          <w:color w:val="auto"/>
          <w:sz w:val="20"/>
          <w:szCs w:val="20"/>
        </w:rPr>
        <w:t xml:space="preserve"> direct recruitment meet UNV criteria</w:t>
      </w:r>
      <w:r w:rsidR="00046BD8">
        <w:rPr>
          <w:color w:val="auto"/>
          <w:sz w:val="20"/>
          <w:szCs w:val="20"/>
        </w:rPr>
        <w:t xml:space="preserve"> and is fully in line with the Direct Recruitment policy for both audit and spot check compliance purposes: </w:t>
      </w:r>
    </w:p>
    <w:p w14:paraId="0B73D896" w14:textId="77777777" w:rsidR="00046BD8" w:rsidRPr="00522050" w:rsidRDefault="002638A4" w:rsidP="00046BD8">
      <w:pPr>
        <w:spacing w:after="0"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114989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 w:rsidRPr="26A336FF">
        <w:rPr>
          <w:color w:val="auto"/>
          <w:sz w:val="20"/>
          <w:szCs w:val="20"/>
        </w:rPr>
        <w:t>The recommended candidate meets all UNV eligibility criteria for the assignment (</w:t>
      </w:r>
      <w:r w:rsidR="00046BD8">
        <w:rPr>
          <w:color w:val="auto"/>
          <w:sz w:val="20"/>
          <w:szCs w:val="20"/>
        </w:rPr>
        <w:t xml:space="preserve">i.e. </w:t>
      </w:r>
      <w:r w:rsidR="00046BD8" w:rsidRPr="26A336FF">
        <w:rPr>
          <w:color w:val="auto"/>
          <w:sz w:val="20"/>
          <w:szCs w:val="20"/>
        </w:rPr>
        <w:t xml:space="preserve">age, </w:t>
      </w:r>
      <w:r w:rsidR="00046BD8">
        <w:rPr>
          <w:color w:val="auto"/>
          <w:sz w:val="20"/>
          <w:szCs w:val="20"/>
        </w:rPr>
        <w:t>experience</w:t>
      </w:r>
      <w:r w:rsidR="00046BD8" w:rsidRPr="26A336FF">
        <w:rPr>
          <w:color w:val="auto"/>
          <w:sz w:val="20"/>
          <w:szCs w:val="20"/>
        </w:rPr>
        <w:t>);</w:t>
      </w:r>
      <w:bookmarkStart w:id="3" w:name="_Hlk508708368"/>
      <w:bookmarkEnd w:id="3"/>
    </w:p>
    <w:p w14:paraId="7648A7D7" w14:textId="77777777" w:rsidR="00046BD8" w:rsidRDefault="002638A4" w:rsidP="00046BD8">
      <w:pPr>
        <w:spacing w:after="0"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59201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 w:rsidRPr="26A336FF">
        <w:rPr>
          <w:color w:val="auto"/>
          <w:sz w:val="20"/>
          <w:szCs w:val="20"/>
        </w:rPr>
        <w:t>The recommended candidate meets the minimum requirements of the description of assignment (</w:t>
      </w:r>
      <w:proofErr w:type="spellStart"/>
      <w:r w:rsidR="00046BD8" w:rsidRPr="26A336FF">
        <w:rPr>
          <w:color w:val="auto"/>
          <w:sz w:val="20"/>
          <w:szCs w:val="20"/>
        </w:rPr>
        <w:t>DoA</w:t>
      </w:r>
      <w:proofErr w:type="spellEnd"/>
      <w:r w:rsidR="00046BD8" w:rsidRPr="26A336FF">
        <w:rPr>
          <w:color w:val="auto"/>
          <w:sz w:val="20"/>
          <w:szCs w:val="20"/>
        </w:rPr>
        <w:t>) (qualifications, skills, experience and language);</w:t>
      </w:r>
    </w:p>
    <w:p w14:paraId="5C5BC988" w14:textId="77777777" w:rsidR="00046BD8" w:rsidRPr="00F40D00" w:rsidRDefault="002638A4" w:rsidP="00046BD8">
      <w:pPr>
        <w:spacing w:after="0" w:line="240" w:lineRule="auto"/>
        <w:contextualSpacing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17901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D8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046BD8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046BD8" w:rsidRPr="00F40D00">
        <w:rPr>
          <w:color w:val="auto"/>
          <w:sz w:val="20"/>
          <w:szCs w:val="20"/>
        </w:rPr>
        <w:t xml:space="preserve">The procedures of delegated authority were properly signed off by the Head of Office, Chief of Section, Director of Mission Support. </w:t>
      </w:r>
    </w:p>
    <w:p w14:paraId="484F4BEF" w14:textId="77777777" w:rsidR="00046BD8" w:rsidRPr="00C215A9" w:rsidRDefault="00046BD8" w:rsidP="00046BD8">
      <w:pPr>
        <w:spacing w:after="0" w:line="240" w:lineRule="auto"/>
        <w:rPr>
          <w:color w:val="auto"/>
          <w:sz w:val="20"/>
          <w:szCs w:val="20"/>
        </w:rPr>
      </w:pPr>
    </w:p>
    <w:p w14:paraId="2520EE63" w14:textId="77777777" w:rsidR="00046BD8" w:rsidRDefault="00046BD8" w:rsidP="00046BD8">
      <w:pPr>
        <w:spacing w:after="0" w:line="240" w:lineRule="auto"/>
        <w:rPr>
          <w:color w:val="auto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4001"/>
        <w:gridCol w:w="2839"/>
      </w:tblGrid>
      <w:tr w:rsidR="00046BD8" w:rsidRPr="00C215A9" w14:paraId="254458B2" w14:textId="77777777" w:rsidTr="009954A9">
        <w:trPr>
          <w:trHeight w:val="485"/>
        </w:trPr>
        <w:tc>
          <w:tcPr>
            <w:tcW w:w="2515" w:type="dxa"/>
          </w:tcPr>
          <w:p w14:paraId="7B660847" w14:textId="77777777" w:rsidR="00046BD8" w:rsidRPr="00C215A9" w:rsidRDefault="00046BD8" w:rsidP="009954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Name</w:t>
            </w:r>
            <w:r>
              <w:rPr>
                <w:color w:val="auto"/>
                <w:sz w:val="20"/>
                <w:szCs w:val="20"/>
              </w:rPr>
              <w:t xml:space="preserve"> of UNV personnel</w:t>
            </w:r>
          </w:p>
        </w:tc>
        <w:tc>
          <w:tcPr>
            <w:tcW w:w="6840" w:type="dxa"/>
            <w:gridSpan w:val="2"/>
          </w:tcPr>
          <w:p w14:paraId="14589477" w14:textId="77777777" w:rsidR="00046BD8" w:rsidRPr="00C215A9" w:rsidRDefault="00046BD8" w:rsidP="009954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46BD8" w:rsidRPr="00C215A9" w14:paraId="31514394" w14:textId="77777777" w:rsidTr="009954A9">
        <w:trPr>
          <w:trHeight w:val="485"/>
        </w:trPr>
        <w:tc>
          <w:tcPr>
            <w:tcW w:w="2515" w:type="dxa"/>
          </w:tcPr>
          <w:p w14:paraId="4A0B78BC" w14:textId="77777777" w:rsidR="00046BD8" w:rsidRPr="00C215A9" w:rsidRDefault="00046BD8" w:rsidP="009954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Position title</w:t>
            </w:r>
          </w:p>
        </w:tc>
        <w:tc>
          <w:tcPr>
            <w:tcW w:w="6840" w:type="dxa"/>
            <w:gridSpan w:val="2"/>
          </w:tcPr>
          <w:p w14:paraId="3523967F" w14:textId="77777777" w:rsidR="00046BD8" w:rsidRPr="00C215A9" w:rsidRDefault="00046BD8" w:rsidP="009954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egional Portfolio Specialist </w:t>
            </w:r>
          </w:p>
        </w:tc>
      </w:tr>
      <w:tr w:rsidR="00046BD8" w:rsidRPr="00C215A9" w14:paraId="50D2AEA2" w14:textId="77777777" w:rsidTr="009954A9">
        <w:trPr>
          <w:trHeight w:val="495"/>
        </w:trPr>
        <w:tc>
          <w:tcPr>
            <w:tcW w:w="6516" w:type="dxa"/>
            <w:gridSpan w:val="2"/>
            <w:vAlign w:val="center"/>
          </w:tcPr>
          <w:p w14:paraId="159A5C82" w14:textId="77777777" w:rsidR="00046BD8" w:rsidRPr="00C215A9" w:rsidRDefault="00046BD8" w:rsidP="009954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2839" w:type="dxa"/>
            <w:vAlign w:val="center"/>
          </w:tcPr>
          <w:p w14:paraId="5DDBB59A" w14:textId="77777777" w:rsidR="00046BD8" w:rsidRPr="00C215A9" w:rsidRDefault="00046BD8" w:rsidP="009954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Date</w:t>
            </w:r>
          </w:p>
        </w:tc>
      </w:tr>
    </w:tbl>
    <w:p w14:paraId="3D8266F3" w14:textId="77777777" w:rsidR="00046BD8" w:rsidRPr="00C215A9" w:rsidRDefault="00046BD8" w:rsidP="00046BD8">
      <w:pPr>
        <w:spacing w:after="0" w:line="240" w:lineRule="auto"/>
        <w:rPr>
          <w:color w:val="auto"/>
          <w:sz w:val="20"/>
          <w:szCs w:val="20"/>
        </w:rPr>
      </w:pPr>
    </w:p>
    <w:p w14:paraId="4EB459E9" w14:textId="77777777" w:rsidR="00046BD8" w:rsidRDefault="00046BD8" w:rsidP="00046BD8">
      <w:pPr>
        <w:spacing w:after="120" w:line="264" w:lineRule="auto"/>
        <w:outlineLvl w:val="1"/>
        <w:rPr>
          <w:rFonts w:eastAsia="Times New Roman" w:cs="Arial"/>
          <w:b/>
          <w:bCs/>
          <w:color w:val="4472C4" w:themeColor="accent1"/>
          <w:sz w:val="18"/>
          <w:szCs w:val="18"/>
        </w:rPr>
      </w:pPr>
      <w:bookmarkStart w:id="4" w:name="_Toc52972969"/>
      <w:bookmarkStart w:id="5" w:name="_Toc52973644"/>
      <w:r w:rsidRPr="00011C42"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UNV </w:t>
      </w:r>
      <w:r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field unit or regional office are </w:t>
      </w:r>
      <w:r w:rsidRPr="00011C42">
        <w:rPr>
          <w:rFonts w:eastAsia="Times New Roman" w:cs="Arial"/>
          <w:b/>
          <w:bCs/>
          <w:color w:val="4472C4" w:themeColor="accent1"/>
          <w:sz w:val="18"/>
          <w:szCs w:val="18"/>
        </w:rPr>
        <w:t>to</w:t>
      </w:r>
      <w:r>
        <w:rPr>
          <w:rFonts w:eastAsia="Times New Roman" w:cs="Arial"/>
          <w:b/>
          <w:bCs/>
          <w:color w:val="4472C4" w:themeColor="accent1"/>
          <w:sz w:val="18"/>
          <w:szCs w:val="18"/>
        </w:rPr>
        <w:t>:</w:t>
      </w:r>
      <w:bookmarkEnd w:id="4"/>
      <w:bookmarkEnd w:id="5"/>
    </w:p>
    <w:p w14:paraId="77EA0D1E" w14:textId="77777777" w:rsidR="00046BD8" w:rsidRDefault="00046BD8" w:rsidP="00046BD8">
      <w:pPr>
        <w:pStyle w:val="ListParagraph"/>
        <w:numPr>
          <w:ilvl w:val="0"/>
          <w:numId w:val="15"/>
        </w:numPr>
        <w:spacing w:after="0" w:line="264" w:lineRule="auto"/>
        <w:ind w:left="567" w:hanging="425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6" w:name="_Toc52972970"/>
      <w:bookmarkStart w:id="7" w:name="_Toc52973645"/>
      <w:bookmarkEnd w:id="2"/>
      <w:r>
        <w:rPr>
          <w:rFonts w:eastAsia="Times New Roman" w:cs="Arial"/>
          <w:b/>
          <w:color w:val="4472C4" w:themeColor="accent1"/>
          <w:sz w:val="18"/>
          <w:szCs w:val="18"/>
        </w:rPr>
        <w:t>S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>elect ‘direct recruitment workflow’ when creating DOA in VMAM</w:t>
      </w:r>
      <w:r>
        <w:rPr>
          <w:rFonts w:eastAsia="Times New Roman" w:cs="Arial"/>
          <w:b/>
          <w:color w:val="4472C4" w:themeColor="accent1"/>
          <w:sz w:val="18"/>
          <w:szCs w:val="18"/>
        </w:rPr>
        <w:t>;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and</w:t>
      </w:r>
      <w:bookmarkEnd w:id="6"/>
      <w:bookmarkEnd w:id="7"/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</w:t>
      </w:r>
    </w:p>
    <w:p w14:paraId="6906310E" w14:textId="77777777" w:rsidR="00046BD8" w:rsidRDefault="00046BD8" w:rsidP="00046BD8">
      <w:pPr>
        <w:pStyle w:val="ListParagraph"/>
        <w:numPr>
          <w:ilvl w:val="0"/>
          <w:numId w:val="15"/>
        </w:numPr>
        <w:spacing w:after="0" w:line="264" w:lineRule="auto"/>
        <w:ind w:left="567" w:hanging="425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8" w:name="_Toc52972971"/>
      <w:bookmarkStart w:id="9" w:name="_Toc52973646"/>
      <w:r>
        <w:rPr>
          <w:rFonts w:eastAsia="Times New Roman" w:cs="Arial"/>
          <w:b/>
          <w:color w:val="4472C4" w:themeColor="accent1"/>
          <w:sz w:val="18"/>
          <w:szCs w:val="18"/>
        </w:rPr>
        <w:t>U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>pload this form with</w:t>
      </w:r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 any requested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supporting documents to VMAM using the ‘direct recruitment request’ task.</w:t>
      </w:r>
      <w:bookmarkEnd w:id="8"/>
      <w:bookmarkEnd w:id="9"/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</w:t>
      </w:r>
    </w:p>
    <w:p w14:paraId="2D94DB5A" w14:textId="77777777" w:rsidR="00046BD8" w:rsidRPr="00110297" w:rsidRDefault="00046BD8" w:rsidP="00046BD8">
      <w:pPr>
        <w:pStyle w:val="ListParagraph"/>
        <w:spacing w:after="0" w:line="264" w:lineRule="auto"/>
        <w:ind w:left="851"/>
        <w:outlineLvl w:val="1"/>
        <w:rPr>
          <w:rFonts w:eastAsia="Times New Roman" w:cs="Arial"/>
          <w:b/>
          <w:bCs/>
          <w:color w:val="4472C4" w:themeColor="accent1"/>
          <w:sz w:val="18"/>
          <w:szCs w:val="18"/>
        </w:rPr>
      </w:pPr>
    </w:p>
    <w:p w14:paraId="42AFC970" w14:textId="77777777" w:rsidR="00046BD8" w:rsidRDefault="00046BD8" w:rsidP="00046BD8">
      <w:pPr>
        <w:spacing w:after="240" w:line="264" w:lineRule="auto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10" w:name="_Toc52972972"/>
      <w:bookmarkStart w:id="11" w:name="_Toc52973647"/>
      <w:r>
        <w:rPr>
          <w:rFonts w:eastAsia="Times New Roman" w:cs="Arial"/>
          <w:b/>
          <w:color w:val="4472C4" w:themeColor="accent1"/>
          <w:sz w:val="18"/>
          <w:szCs w:val="18"/>
        </w:rPr>
        <w:t>VSC Operations Associate (Recruitment) to proceed with recruitment steps in VMAM for this candidate.</w:t>
      </w:r>
      <w:bookmarkEnd w:id="10"/>
      <w:bookmarkEnd w:id="11"/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 </w:t>
      </w:r>
    </w:p>
    <w:p w14:paraId="6CCF9AF0" w14:textId="77777777" w:rsidR="00046BD8" w:rsidRPr="00C31C10" w:rsidRDefault="00046BD8" w:rsidP="00046BD8">
      <w:pPr>
        <w:pStyle w:val="ListParagraph"/>
        <w:numPr>
          <w:ilvl w:val="0"/>
          <w:numId w:val="15"/>
        </w:numPr>
        <w:spacing w:after="0" w:line="264" w:lineRule="auto"/>
        <w:ind w:left="567" w:hanging="425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12" w:name="_Toc52972973"/>
      <w:bookmarkStart w:id="13" w:name="_Toc52973648"/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Note: shortlist and </w:t>
      </w:r>
      <w:proofErr w:type="spellStart"/>
      <w:r>
        <w:rPr>
          <w:rFonts w:eastAsia="Times New Roman" w:cs="Arial"/>
          <w:b/>
          <w:color w:val="4472C4" w:themeColor="accent1"/>
          <w:sz w:val="18"/>
          <w:szCs w:val="18"/>
        </w:rPr>
        <w:t>propmail</w:t>
      </w:r>
      <w:proofErr w:type="spellEnd"/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 of candidates in VMAM is not necessary under direct recruitment workflow</w:t>
      </w:r>
      <w:bookmarkEnd w:id="12"/>
      <w:bookmarkEnd w:id="13"/>
    </w:p>
    <w:p w14:paraId="7377CD70" w14:textId="77777777" w:rsidR="00046BD8" w:rsidRDefault="00046BD8" w:rsidP="00046BD8"/>
    <w:p w14:paraId="56114363" w14:textId="77777777" w:rsidR="00046BD8" w:rsidRDefault="00046BD8" w:rsidP="00046BD8">
      <w:pPr>
        <w:ind w:firstLine="720"/>
      </w:pPr>
    </w:p>
    <w:p w14:paraId="545CE646" w14:textId="77777777" w:rsidR="00EF5FFA" w:rsidRPr="00046BD8" w:rsidRDefault="00EF5FFA" w:rsidP="00046BD8"/>
    <w:sectPr w:rsidR="00EF5FFA" w:rsidRPr="00046BD8" w:rsidSect="00F418F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247" w:bottom="1701" w:left="1247" w:header="709" w:footer="83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B9B766" w16cex:dateUtc="2020-09-01T15:30:00Z"/>
  <w16cex:commentExtensible w16cex:durableId="3FFAE741" w16cex:dateUtc="2020-09-01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609E" w14:textId="77777777" w:rsidR="00145DBC" w:rsidRDefault="00145DBC" w:rsidP="00637BBA">
      <w:pPr>
        <w:spacing w:after="0" w:line="240" w:lineRule="auto"/>
      </w:pPr>
      <w:r>
        <w:separator/>
      </w:r>
    </w:p>
  </w:endnote>
  <w:endnote w:type="continuationSeparator" w:id="0">
    <w:p w14:paraId="3B926D31" w14:textId="77777777" w:rsidR="00145DBC" w:rsidRDefault="00145DBC" w:rsidP="00637BBA">
      <w:pPr>
        <w:spacing w:after="0" w:line="240" w:lineRule="auto"/>
      </w:pPr>
      <w:r>
        <w:continuationSeparator/>
      </w:r>
    </w:p>
  </w:endnote>
  <w:endnote w:type="continuationNotice" w:id="1">
    <w:p w14:paraId="2340521E" w14:textId="77777777" w:rsidR="00145DBC" w:rsidRDefault="00145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7728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E5D776" wp14:editId="4087B038">
              <wp:simplePos x="0" y="0"/>
              <wp:positionH relativeFrom="column">
                <wp:posOffset>-117134</wp:posOffset>
              </wp:positionH>
              <wp:positionV relativeFrom="paragraph">
                <wp:posOffset>-282869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22.25pt;width:513.15pt;height:68.6pt;z-index:25165875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B0C1" w14:textId="77777777" w:rsidR="00145DBC" w:rsidRDefault="00145DBC" w:rsidP="00637BBA">
      <w:pPr>
        <w:spacing w:after="0" w:line="240" w:lineRule="auto"/>
      </w:pPr>
      <w:r>
        <w:separator/>
      </w:r>
    </w:p>
  </w:footnote>
  <w:footnote w:type="continuationSeparator" w:id="0">
    <w:p w14:paraId="7247C2EC" w14:textId="77777777" w:rsidR="00145DBC" w:rsidRDefault="00145DBC" w:rsidP="00637BBA">
      <w:pPr>
        <w:spacing w:after="0" w:line="240" w:lineRule="auto"/>
      </w:pPr>
      <w:r>
        <w:continuationSeparator/>
      </w:r>
    </w:p>
  </w:footnote>
  <w:footnote w:type="continuationNotice" w:id="1">
    <w:p w14:paraId="1A3659FA" w14:textId="77777777" w:rsidR="00145DBC" w:rsidRDefault="00145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6704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22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6C3698D7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C266" w14:textId="0ACFBB58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5680" behindDoc="0" locked="0" layoutInCell="1" allowOverlap="1" wp14:anchorId="7FFD96EB" wp14:editId="7A437427">
          <wp:simplePos x="0" y="0"/>
          <wp:positionH relativeFrom="margin">
            <wp:posOffset>-635</wp:posOffset>
          </wp:positionH>
          <wp:positionV relativeFrom="paragraph">
            <wp:posOffset>-13970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23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FA"/>
    <w:rsid w:val="00015E30"/>
    <w:rsid w:val="000203AB"/>
    <w:rsid w:val="00027A07"/>
    <w:rsid w:val="00037EBF"/>
    <w:rsid w:val="00046BD8"/>
    <w:rsid w:val="000549A1"/>
    <w:rsid w:val="00082DB0"/>
    <w:rsid w:val="00094CD8"/>
    <w:rsid w:val="000A4EB4"/>
    <w:rsid w:val="000B0228"/>
    <w:rsid w:val="000F524B"/>
    <w:rsid w:val="001034E4"/>
    <w:rsid w:val="00110297"/>
    <w:rsid w:val="0014231D"/>
    <w:rsid w:val="00145DBC"/>
    <w:rsid w:val="001641F1"/>
    <w:rsid w:val="00170786"/>
    <w:rsid w:val="00181267"/>
    <w:rsid w:val="001909A0"/>
    <w:rsid w:val="001914DC"/>
    <w:rsid w:val="00192124"/>
    <w:rsid w:val="001E16D4"/>
    <w:rsid w:val="00224979"/>
    <w:rsid w:val="002408AD"/>
    <w:rsid w:val="002451A4"/>
    <w:rsid w:val="00245DCD"/>
    <w:rsid w:val="00277089"/>
    <w:rsid w:val="002A50CB"/>
    <w:rsid w:val="002B63FF"/>
    <w:rsid w:val="002D5956"/>
    <w:rsid w:val="00334974"/>
    <w:rsid w:val="00343976"/>
    <w:rsid w:val="0037115B"/>
    <w:rsid w:val="003A50E1"/>
    <w:rsid w:val="003A72FB"/>
    <w:rsid w:val="003B010B"/>
    <w:rsid w:val="003F38A9"/>
    <w:rsid w:val="00405276"/>
    <w:rsid w:val="00440253"/>
    <w:rsid w:val="00463043"/>
    <w:rsid w:val="004C6170"/>
    <w:rsid w:val="004D4FD1"/>
    <w:rsid w:val="004D58D7"/>
    <w:rsid w:val="004E6130"/>
    <w:rsid w:val="004F327D"/>
    <w:rsid w:val="0054503A"/>
    <w:rsid w:val="005626FF"/>
    <w:rsid w:val="005875ED"/>
    <w:rsid w:val="00591F90"/>
    <w:rsid w:val="005954E2"/>
    <w:rsid w:val="005C7129"/>
    <w:rsid w:val="005D5AF2"/>
    <w:rsid w:val="00637BBA"/>
    <w:rsid w:val="00642802"/>
    <w:rsid w:val="0064760F"/>
    <w:rsid w:val="00675B8D"/>
    <w:rsid w:val="0074344F"/>
    <w:rsid w:val="007522EE"/>
    <w:rsid w:val="007A7BE1"/>
    <w:rsid w:val="007C3BA6"/>
    <w:rsid w:val="007E0499"/>
    <w:rsid w:val="007F5A82"/>
    <w:rsid w:val="00880B81"/>
    <w:rsid w:val="008A4AE1"/>
    <w:rsid w:val="008C6AD1"/>
    <w:rsid w:val="0097545F"/>
    <w:rsid w:val="00990071"/>
    <w:rsid w:val="009A3703"/>
    <w:rsid w:val="009B4DC9"/>
    <w:rsid w:val="009D2171"/>
    <w:rsid w:val="009F28D4"/>
    <w:rsid w:val="00A3300E"/>
    <w:rsid w:val="00A76A76"/>
    <w:rsid w:val="00AC52AB"/>
    <w:rsid w:val="00AE6EA5"/>
    <w:rsid w:val="00B261B7"/>
    <w:rsid w:val="00B65410"/>
    <w:rsid w:val="00BE4D92"/>
    <w:rsid w:val="00BE7913"/>
    <w:rsid w:val="00C036E8"/>
    <w:rsid w:val="00C14F32"/>
    <w:rsid w:val="00C260A1"/>
    <w:rsid w:val="00C31A00"/>
    <w:rsid w:val="00C31C10"/>
    <w:rsid w:val="00C86861"/>
    <w:rsid w:val="00C92212"/>
    <w:rsid w:val="00C9398F"/>
    <w:rsid w:val="00CC2E74"/>
    <w:rsid w:val="00CD1F59"/>
    <w:rsid w:val="00CE4F7B"/>
    <w:rsid w:val="00CF69E7"/>
    <w:rsid w:val="00D14F7B"/>
    <w:rsid w:val="00D21240"/>
    <w:rsid w:val="00D323DE"/>
    <w:rsid w:val="00D408B2"/>
    <w:rsid w:val="00D51E60"/>
    <w:rsid w:val="00D66038"/>
    <w:rsid w:val="00D87EFE"/>
    <w:rsid w:val="00DB787F"/>
    <w:rsid w:val="00DE064B"/>
    <w:rsid w:val="00DE5150"/>
    <w:rsid w:val="00E2699C"/>
    <w:rsid w:val="00E67EF5"/>
    <w:rsid w:val="00E85186"/>
    <w:rsid w:val="00E95D60"/>
    <w:rsid w:val="00EA0AE4"/>
    <w:rsid w:val="00EF5FFA"/>
    <w:rsid w:val="00F1736B"/>
    <w:rsid w:val="00F418F8"/>
    <w:rsid w:val="00FA5D91"/>
    <w:rsid w:val="00FC188D"/>
    <w:rsid w:val="00FC7EEC"/>
    <w:rsid w:val="00FD12C8"/>
    <w:rsid w:val="00FD59D2"/>
    <w:rsid w:val="05741A6E"/>
    <w:rsid w:val="09F208CB"/>
    <w:rsid w:val="1737DA4E"/>
    <w:rsid w:val="1966F85C"/>
    <w:rsid w:val="1A26B0E9"/>
    <w:rsid w:val="2392083A"/>
    <w:rsid w:val="275948A6"/>
    <w:rsid w:val="28483903"/>
    <w:rsid w:val="2BC783C9"/>
    <w:rsid w:val="3481E8F9"/>
    <w:rsid w:val="36C8F26F"/>
    <w:rsid w:val="3C58C5F6"/>
    <w:rsid w:val="401DAFB8"/>
    <w:rsid w:val="43D75664"/>
    <w:rsid w:val="47B23E4D"/>
    <w:rsid w:val="4891B792"/>
    <w:rsid w:val="4E7C6861"/>
    <w:rsid w:val="50613B1C"/>
    <w:rsid w:val="52DEDF78"/>
    <w:rsid w:val="53D07B63"/>
    <w:rsid w:val="62A3ECB5"/>
    <w:rsid w:val="669C5364"/>
    <w:rsid w:val="6C3698D7"/>
    <w:rsid w:val="7760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A45DEF"/>
  <w15:chartTrackingRefBased/>
  <w15:docId w15:val="{1C463075-AD05-47A6-B224-F8E646D9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A271-9EF5-41C7-BF82-8809050CD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9DB2D-2F18-439C-8F36-BAF073803BC1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ce31d90-9e15-412d-948a-fe8ec45c1bf3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49265-6F63-4EA2-A3AD-E479871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Olga Zubritskaya-Devyatkina</cp:lastModifiedBy>
  <cp:revision>2</cp:revision>
  <dcterms:created xsi:type="dcterms:W3CDTF">2020-10-19T10:41:00Z</dcterms:created>
  <dcterms:modified xsi:type="dcterms:W3CDTF">2020-10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</Properties>
</file>